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88" w:rsidRPr="00870E7D" w:rsidRDefault="009E4D88" w:rsidP="00870E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9E4D88" w:rsidRPr="00870E7D" w:rsidRDefault="009E4D88" w:rsidP="00870E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7D">
        <w:rPr>
          <w:rFonts w:ascii="Times New Roman" w:hAnsi="Times New Roman" w:cs="Times New Roman"/>
          <w:b/>
          <w:sz w:val="28"/>
          <w:szCs w:val="28"/>
        </w:rPr>
        <w:t xml:space="preserve">МИНЕРАЛОВОДСКИЙ  РАЙОН </w:t>
      </w:r>
    </w:p>
    <w:p w:rsidR="009E4D88" w:rsidRPr="00870E7D" w:rsidRDefault="009E4D88" w:rsidP="00870E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7D">
        <w:rPr>
          <w:rFonts w:ascii="Times New Roman" w:hAnsi="Times New Roman" w:cs="Times New Roman"/>
          <w:b/>
          <w:sz w:val="28"/>
          <w:szCs w:val="28"/>
        </w:rPr>
        <w:t xml:space="preserve"> ДУМА  ПОСЁЛКА  АНДЖИЕВСКИЙ</w:t>
      </w:r>
    </w:p>
    <w:p w:rsidR="009E4D88" w:rsidRPr="00870E7D" w:rsidRDefault="009E4D88" w:rsidP="00870E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4D88" w:rsidRPr="00870E7D" w:rsidRDefault="009E4D88" w:rsidP="00870E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4D34" w:rsidRPr="00870E7D" w:rsidRDefault="00184D34" w:rsidP="0087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C52EC" w:rsidP="0087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1D29" w:rsidRPr="00870E7D">
        <w:rPr>
          <w:rFonts w:ascii="Times New Roman" w:hAnsi="Times New Roman" w:cs="Times New Roman"/>
          <w:sz w:val="28"/>
          <w:szCs w:val="28"/>
        </w:rPr>
        <w:t xml:space="preserve"> </w:t>
      </w:r>
      <w:r w:rsidR="00184D34" w:rsidRPr="00870E7D">
        <w:rPr>
          <w:rFonts w:ascii="Times New Roman" w:hAnsi="Times New Roman" w:cs="Times New Roman"/>
          <w:sz w:val="28"/>
          <w:szCs w:val="28"/>
        </w:rPr>
        <w:t xml:space="preserve">пос. Анджиевский                                       № </w:t>
      </w:r>
      <w:r>
        <w:rPr>
          <w:rFonts w:ascii="Times New Roman" w:hAnsi="Times New Roman" w:cs="Times New Roman"/>
          <w:sz w:val="28"/>
          <w:szCs w:val="28"/>
        </w:rPr>
        <w:t>346</w:t>
      </w:r>
    </w:p>
    <w:p w:rsidR="00184D34" w:rsidRPr="00870E7D" w:rsidRDefault="00184D34" w:rsidP="0087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7D">
        <w:rPr>
          <w:rFonts w:ascii="Times New Roman" w:hAnsi="Times New Roman" w:cs="Times New Roman"/>
          <w:b/>
          <w:sz w:val="28"/>
          <w:szCs w:val="28"/>
        </w:rPr>
        <w:t>Об организации доступа к информации о деятельности органов местного самоуправления поселка Анджиевский Минераловодского района</w:t>
      </w: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A74" w:rsidRDefault="00184D34" w:rsidP="00155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пользователей информацией к информации о деятельности органов местного самоуправления поселка Анджиевский Минераловодского района, руководствуясь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самоуправления поселка Анджиевский Минераловодского района, </w:t>
      </w:r>
      <w:r w:rsidR="009E4D88" w:rsidRPr="00870E7D">
        <w:rPr>
          <w:rFonts w:ascii="Times New Roman" w:hAnsi="Times New Roman" w:cs="Times New Roman"/>
          <w:sz w:val="28"/>
          <w:szCs w:val="28"/>
        </w:rPr>
        <w:t>Дума</w:t>
      </w:r>
      <w:r w:rsidRPr="00870E7D">
        <w:rPr>
          <w:rFonts w:ascii="Times New Roman" w:hAnsi="Times New Roman" w:cs="Times New Roman"/>
          <w:sz w:val="28"/>
          <w:szCs w:val="28"/>
        </w:rPr>
        <w:t xml:space="preserve"> поселка Анджиевский Минераловодского района </w:t>
      </w:r>
    </w:p>
    <w:p w:rsidR="00155A74" w:rsidRDefault="00155A74" w:rsidP="00155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155A74" w:rsidRDefault="009E4D88" w:rsidP="0015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74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184D34" w:rsidRPr="00155A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1. Утвердить Порядок предоставления информации о деятельности органов местного самоуправления поселка Анджиевский Минераловодского района согласно приложению 1.</w:t>
      </w: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2. Утвердить Перечень информации о деятельности органов местного самоуправления поселка Анджиевский Минераловодского района, размещаемой в сети Интернет согласно приложению 2.</w:t>
      </w: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. Установить, что уполномоченным должностным лицом по организации доступа к информации о деятельности органов местного самоуправления поселка Анджиевский Минераловодского района является глава администрации поселка Анджиевский Минераловодского района.</w:t>
      </w:r>
    </w:p>
    <w:p w:rsidR="000A1D29" w:rsidRPr="00870E7D" w:rsidRDefault="000A1D29" w:rsidP="00870E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E78BD" w:rsidRDefault="00BE78BD" w:rsidP="00870E7D">
      <w:pPr>
        <w:pStyle w:val="Style6"/>
        <w:widowControl/>
        <w:tabs>
          <w:tab w:val="left" w:pos="-3402"/>
        </w:tabs>
        <w:spacing w:line="240" w:lineRule="auto"/>
        <w:ind w:firstLine="567"/>
        <w:rPr>
          <w:rStyle w:val="FontStyle11"/>
          <w:rFonts w:eastAsia="Calibri"/>
          <w:b w:val="0"/>
          <w:sz w:val="28"/>
          <w:szCs w:val="28"/>
        </w:rPr>
      </w:pPr>
      <w:r w:rsidRPr="00870E7D">
        <w:rPr>
          <w:sz w:val="28"/>
          <w:szCs w:val="28"/>
        </w:rPr>
        <w:tab/>
      </w:r>
      <w:r w:rsidR="00CE4060" w:rsidRPr="00870E7D">
        <w:rPr>
          <w:sz w:val="28"/>
          <w:szCs w:val="28"/>
        </w:rPr>
        <w:t>4</w:t>
      </w:r>
      <w:r w:rsidR="00184D34" w:rsidRPr="00870E7D">
        <w:rPr>
          <w:sz w:val="28"/>
          <w:szCs w:val="28"/>
        </w:rPr>
        <w:t>.</w:t>
      </w:r>
      <w:r w:rsidR="009E4D88" w:rsidRPr="00870E7D">
        <w:rPr>
          <w:sz w:val="28"/>
          <w:szCs w:val="28"/>
        </w:rPr>
        <w:t xml:space="preserve"> </w:t>
      </w:r>
      <w:r w:rsidRPr="00870E7D">
        <w:rPr>
          <w:sz w:val="28"/>
          <w:szCs w:val="28"/>
        </w:rPr>
        <w:t xml:space="preserve">Решение Думы поселка Анджиевский Минераловодского района от </w:t>
      </w:r>
      <w:r w:rsidRPr="00870E7D">
        <w:rPr>
          <w:rStyle w:val="FontStyle13"/>
          <w:sz w:val="28"/>
          <w:szCs w:val="28"/>
        </w:rPr>
        <w:t>01 июня 2012 г. № 201 «</w:t>
      </w:r>
      <w:r w:rsidRPr="00870E7D">
        <w:rPr>
          <w:rStyle w:val="FontStyle11"/>
          <w:rFonts w:eastAsia="Calibri"/>
          <w:b w:val="0"/>
          <w:sz w:val="28"/>
          <w:szCs w:val="28"/>
        </w:rPr>
        <w:t>Об утверждении Положения о порядке организации и осуществления доступа к информации о деятельности Думы поселка Анджиевский Минераловодского района» считать утратившим силу.</w:t>
      </w:r>
    </w:p>
    <w:p w:rsidR="001C52EC" w:rsidRPr="00870E7D" w:rsidRDefault="001C52EC" w:rsidP="00870E7D">
      <w:pPr>
        <w:pStyle w:val="Style6"/>
        <w:widowControl/>
        <w:tabs>
          <w:tab w:val="left" w:pos="-3402"/>
        </w:tabs>
        <w:spacing w:line="240" w:lineRule="auto"/>
        <w:ind w:firstLine="567"/>
        <w:rPr>
          <w:sz w:val="28"/>
          <w:szCs w:val="28"/>
        </w:rPr>
      </w:pPr>
    </w:p>
    <w:p w:rsidR="009E4D88" w:rsidRPr="00870E7D" w:rsidRDefault="00BE78BD" w:rsidP="00870E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0E7D">
        <w:rPr>
          <w:sz w:val="28"/>
          <w:szCs w:val="28"/>
        </w:rPr>
        <w:lastRenderedPageBreak/>
        <w:t xml:space="preserve">5. </w:t>
      </w:r>
      <w:r w:rsidR="009E4D88" w:rsidRPr="00870E7D">
        <w:rPr>
          <w:sz w:val="28"/>
          <w:szCs w:val="28"/>
        </w:rPr>
        <w:t>Настоящее решение подлежит обнародованию в установленном порядке.</w:t>
      </w:r>
    </w:p>
    <w:p w:rsidR="009E4D88" w:rsidRPr="00870E7D" w:rsidRDefault="009E4D88" w:rsidP="00870E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84D34" w:rsidRPr="00870E7D" w:rsidRDefault="00BE78BD" w:rsidP="00870E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870E7D">
        <w:rPr>
          <w:sz w:val="28"/>
          <w:szCs w:val="28"/>
        </w:rPr>
        <w:t>6</w:t>
      </w:r>
      <w:r w:rsidR="009E4D88" w:rsidRPr="00870E7D">
        <w:rPr>
          <w:sz w:val="28"/>
          <w:szCs w:val="28"/>
        </w:rPr>
        <w:t xml:space="preserve">. </w:t>
      </w:r>
      <w:r w:rsidR="00184D34" w:rsidRPr="00870E7D">
        <w:rPr>
          <w:sz w:val="28"/>
          <w:szCs w:val="28"/>
        </w:rPr>
        <w:t xml:space="preserve">Настоящее </w:t>
      </w:r>
      <w:r w:rsidR="009E4D88" w:rsidRPr="00870E7D">
        <w:rPr>
          <w:sz w:val="28"/>
          <w:szCs w:val="28"/>
        </w:rPr>
        <w:t>реш</w:t>
      </w:r>
      <w:r w:rsidR="00184D34" w:rsidRPr="00870E7D">
        <w:rPr>
          <w:sz w:val="28"/>
          <w:szCs w:val="28"/>
        </w:rPr>
        <w:t xml:space="preserve">ение вступает в силу со дня его официального обнародования и подлежит размещению на официальном сайте муниципального образования поселка Анджиевский Минераловодского района: </w:t>
      </w:r>
      <w:proofErr w:type="spellStart"/>
      <w:r w:rsidR="00184D34" w:rsidRPr="00870E7D">
        <w:rPr>
          <w:color w:val="333333"/>
          <w:sz w:val="28"/>
          <w:szCs w:val="28"/>
          <w:lang w:val="en-US"/>
        </w:rPr>
        <w:t>andjievka</w:t>
      </w:r>
      <w:proofErr w:type="spellEnd"/>
      <w:r w:rsidR="00184D34" w:rsidRPr="00870E7D">
        <w:rPr>
          <w:color w:val="333333"/>
          <w:sz w:val="28"/>
          <w:szCs w:val="28"/>
        </w:rPr>
        <w:t>-</w:t>
      </w:r>
      <w:proofErr w:type="spellStart"/>
      <w:r w:rsidR="00184D34" w:rsidRPr="00870E7D">
        <w:rPr>
          <w:color w:val="333333"/>
          <w:sz w:val="28"/>
          <w:szCs w:val="28"/>
          <w:lang w:val="en-US"/>
        </w:rPr>
        <w:t>kmw</w:t>
      </w:r>
      <w:proofErr w:type="spellEnd"/>
      <w:r w:rsidR="00184D34" w:rsidRPr="00870E7D">
        <w:rPr>
          <w:color w:val="333333"/>
          <w:sz w:val="28"/>
          <w:szCs w:val="28"/>
        </w:rPr>
        <w:t>.</w:t>
      </w:r>
      <w:proofErr w:type="spellStart"/>
      <w:r w:rsidR="00184D34" w:rsidRPr="00870E7D">
        <w:rPr>
          <w:color w:val="333333"/>
          <w:sz w:val="28"/>
          <w:szCs w:val="28"/>
          <w:lang w:val="en-US"/>
        </w:rPr>
        <w:t>narod</w:t>
      </w:r>
      <w:proofErr w:type="spellEnd"/>
      <w:r w:rsidR="00184D34" w:rsidRPr="00870E7D">
        <w:rPr>
          <w:color w:val="333333"/>
          <w:sz w:val="28"/>
          <w:szCs w:val="28"/>
        </w:rPr>
        <w:t>.</w:t>
      </w:r>
      <w:proofErr w:type="spellStart"/>
      <w:r w:rsidR="00184D34" w:rsidRPr="00870E7D">
        <w:rPr>
          <w:color w:val="333333"/>
          <w:sz w:val="28"/>
          <w:szCs w:val="28"/>
          <w:lang w:val="en-US"/>
        </w:rPr>
        <w:t>ru</w:t>
      </w:r>
      <w:proofErr w:type="spellEnd"/>
      <w:r w:rsidR="00184D34" w:rsidRPr="00870E7D">
        <w:rPr>
          <w:color w:val="333333"/>
          <w:sz w:val="28"/>
          <w:szCs w:val="28"/>
        </w:rPr>
        <w:t>.</w:t>
      </w:r>
    </w:p>
    <w:p w:rsidR="00184D34" w:rsidRPr="00870E7D" w:rsidRDefault="00184D34" w:rsidP="00870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0A1D29" w:rsidRPr="00870E7D" w:rsidRDefault="000A1D29" w:rsidP="0087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поселка Анджиевский  </w:t>
      </w:r>
    </w:p>
    <w:p w:rsidR="00184D34" w:rsidRPr="00870E7D" w:rsidRDefault="000A1D29" w:rsidP="0087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Минераловодского района          </w:t>
      </w:r>
      <w:r w:rsidRPr="00870E7D">
        <w:rPr>
          <w:rFonts w:ascii="Times New Roman" w:hAnsi="Times New Roman" w:cs="Times New Roman"/>
          <w:sz w:val="28"/>
          <w:szCs w:val="28"/>
        </w:rPr>
        <w:tab/>
      </w:r>
      <w:r w:rsidRPr="00870E7D">
        <w:rPr>
          <w:rFonts w:ascii="Times New Roman" w:hAnsi="Times New Roman" w:cs="Times New Roman"/>
          <w:sz w:val="28"/>
          <w:szCs w:val="28"/>
        </w:rPr>
        <w:tab/>
      </w:r>
      <w:r w:rsidRPr="00870E7D">
        <w:rPr>
          <w:rFonts w:ascii="Times New Roman" w:hAnsi="Times New Roman" w:cs="Times New Roman"/>
          <w:sz w:val="28"/>
          <w:szCs w:val="28"/>
        </w:rPr>
        <w:tab/>
      </w:r>
      <w:r w:rsidRPr="00870E7D">
        <w:rPr>
          <w:rFonts w:ascii="Times New Roman" w:hAnsi="Times New Roman" w:cs="Times New Roman"/>
          <w:sz w:val="28"/>
          <w:szCs w:val="28"/>
        </w:rPr>
        <w:tab/>
      </w:r>
      <w:r w:rsidRPr="00870E7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E4D88" w:rsidRPr="00870E7D">
        <w:rPr>
          <w:rFonts w:ascii="Times New Roman" w:hAnsi="Times New Roman" w:cs="Times New Roman"/>
          <w:sz w:val="28"/>
          <w:szCs w:val="28"/>
        </w:rPr>
        <w:t>Л.А. Асыченко</w:t>
      </w: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E7D" w:rsidRP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D88" w:rsidRPr="00870E7D" w:rsidRDefault="009E4D88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D88" w:rsidRPr="00870E7D" w:rsidRDefault="009E4D88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D88" w:rsidRPr="00870E7D" w:rsidRDefault="009E4D88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29" w:rsidRPr="00870E7D" w:rsidRDefault="000A1D2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BD" w:rsidRPr="00870E7D" w:rsidRDefault="00BE78B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9E4D88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0E7D">
        <w:rPr>
          <w:rFonts w:ascii="Times New Roman" w:hAnsi="Times New Roman" w:cs="Times New Roman"/>
          <w:sz w:val="28"/>
          <w:szCs w:val="28"/>
        </w:rPr>
        <w:t xml:space="preserve">  </w:t>
      </w:r>
      <w:r w:rsidR="00184D34" w:rsidRPr="00870E7D">
        <w:rPr>
          <w:rFonts w:ascii="Times New Roman" w:hAnsi="Times New Roman" w:cs="Times New Roman"/>
          <w:sz w:val="28"/>
          <w:szCs w:val="28"/>
        </w:rPr>
        <w:t>П</w:t>
      </w:r>
      <w:r w:rsidRPr="00870E7D">
        <w:rPr>
          <w:rFonts w:ascii="Times New Roman" w:hAnsi="Times New Roman" w:cs="Times New Roman"/>
          <w:sz w:val="28"/>
          <w:szCs w:val="28"/>
        </w:rPr>
        <w:t>РИЛОЖЕНИЕ</w:t>
      </w:r>
      <w:r w:rsidR="00184D34" w:rsidRPr="00870E7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E4D88" w:rsidRPr="00870E7D" w:rsidRDefault="009E4D88" w:rsidP="00870E7D">
      <w:pPr>
        <w:pStyle w:val="1"/>
        <w:keepNext/>
        <w:keepLines/>
        <w:spacing w:before="0" w:after="0"/>
        <w:ind w:firstLine="567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870E7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              </w:t>
      </w:r>
      <w:r w:rsidR="001C52EC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870E7D">
        <w:rPr>
          <w:rFonts w:ascii="Times New Roman" w:hAnsi="Times New Roman"/>
          <w:b w:val="0"/>
          <w:color w:val="000000"/>
          <w:sz w:val="28"/>
          <w:szCs w:val="28"/>
        </w:rPr>
        <w:t>к решению Думы</w:t>
      </w:r>
    </w:p>
    <w:p w:rsidR="009E4D88" w:rsidRPr="00870E7D" w:rsidRDefault="009E4D88" w:rsidP="00870E7D">
      <w:pPr>
        <w:pStyle w:val="1"/>
        <w:keepNext/>
        <w:keepLines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r w:rsidRPr="00870E7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1C52E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70E7D">
        <w:rPr>
          <w:rFonts w:ascii="Times New Roman" w:hAnsi="Times New Roman"/>
          <w:b w:val="0"/>
          <w:color w:val="000000"/>
          <w:sz w:val="28"/>
          <w:szCs w:val="28"/>
        </w:rPr>
        <w:t>посёлка Анджиевский</w:t>
      </w:r>
    </w:p>
    <w:p w:rsidR="009E4D88" w:rsidRPr="00870E7D" w:rsidRDefault="009E4D88" w:rsidP="00870E7D">
      <w:pPr>
        <w:pStyle w:val="1"/>
        <w:keepNext/>
        <w:keepLines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r w:rsidRPr="00870E7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</w:t>
      </w:r>
      <w:r w:rsidR="001C52EC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</w:t>
      </w:r>
      <w:r w:rsidRPr="00870E7D">
        <w:rPr>
          <w:rFonts w:ascii="Times New Roman" w:hAnsi="Times New Roman"/>
          <w:b w:val="0"/>
          <w:color w:val="000000"/>
          <w:sz w:val="28"/>
          <w:szCs w:val="28"/>
        </w:rPr>
        <w:t>Минераловодского района</w:t>
      </w:r>
    </w:p>
    <w:p w:rsidR="009E4D88" w:rsidRPr="00870E7D" w:rsidRDefault="009E4D88" w:rsidP="00870E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1C5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E7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C52EC">
        <w:rPr>
          <w:rFonts w:ascii="Times New Roman" w:hAnsi="Times New Roman" w:cs="Times New Roman"/>
          <w:color w:val="000000"/>
          <w:sz w:val="28"/>
          <w:szCs w:val="28"/>
        </w:rPr>
        <w:t xml:space="preserve">31 октября </w:t>
      </w:r>
      <w:r w:rsidRPr="00870E7D">
        <w:rPr>
          <w:rFonts w:ascii="Times New Roman" w:hAnsi="Times New Roman" w:cs="Times New Roman"/>
          <w:color w:val="000000"/>
          <w:sz w:val="28"/>
          <w:szCs w:val="28"/>
        </w:rPr>
        <w:t>2013 г. №</w:t>
      </w:r>
      <w:r w:rsidR="001C52EC">
        <w:rPr>
          <w:rFonts w:ascii="Times New Roman" w:hAnsi="Times New Roman" w:cs="Times New Roman"/>
          <w:color w:val="000000"/>
          <w:sz w:val="28"/>
          <w:szCs w:val="28"/>
        </w:rPr>
        <w:t xml:space="preserve"> 346</w:t>
      </w:r>
    </w:p>
    <w:p w:rsidR="00184D34" w:rsidRPr="00870E7D" w:rsidRDefault="00CE4060" w:rsidP="00870E7D">
      <w:pPr>
        <w:tabs>
          <w:tab w:val="center" w:pos="76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34" w:rsidRDefault="00184D34" w:rsidP="0087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7D">
        <w:rPr>
          <w:rFonts w:ascii="Times New Roman" w:hAnsi="Times New Roman" w:cs="Times New Roman"/>
          <w:b/>
          <w:sz w:val="28"/>
          <w:szCs w:val="28"/>
        </w:rPr>
        <w:t>Порядок предоставления информации о деятельности органов местного самоуправления  поселка Анджиевский Минераловодского района</w:t>
      </w:r>
    </w:p>
    <w:p w:rsidR="00870E7D" w:rsidRPr="00870E7D" w:rsidRDefault="00870E7D" w:rsidP="0087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34" w:rsidRDefault="00184D34" w:rsidP="0087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70E7D" w:rsidRPr="00870E7D" w:rsidRDefault="00870E7D" w:rsidP="0087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1.1. Настоящий Порядок предоставления информации о деятельности органов местного самоуправления  поселка Анджиевский Минераловодского района (далее – порядок) разработан в целях обеспечения доступа пользователей информацией к информации о деятельности органов местного самоуправления поселка Анджиевский Минераловодского района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соответствии </w:t>
      </w:r>
      <w:proofErr w:type="gramStart"/>
      <w:r w:rsidRPr="00870E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0E7D">
        <w:rPr>
          <w:rFonts w:ascii="Times New Roman" w:hAnsi="Times New Roman" w:cs="Times New Roman"/>
          <w:sz w:val="28"/>
          <w:szCs w:val="28"/>
        </w:rPr>
        <w:t>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Уставом  поселка Анджиевский Минераловодского района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иными нормативными правовыми актами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1.3. Доступ к информации о деятельности органов местного самоуправления  поселка Анджиевский Минераловодского района  обеспечивается следующими способами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в средствах массовой информа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2) размещение информации в сети Интернет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3) размещение информации в помещениях, занимаемых </w:t>
      </w:r>
      <w:r w:rsidR="00271E48">
        <w:rPr>
          <w:rFonts w:ascii="Times New Roman" w:hAnsi="Times New Roman" w:cs="Times New Roman"/>
          <w:sz w:val="28"/>
          <w:szCs w:val="28"/>
        </w:rPr>
        <w:t xml:space="preserve">Думой поселка Анджиевский Минераловодского района и </w:t>
      </w:r>
      <w:r w:rsidRPr="00870E7D">
        <w:rPr>
          <w:rFonts w:ascii="Times New Roman" w:hAnsi="Times New Roman" w:cs="Times New Roman"/>
          <w:sz w:val="28"/>
          <w:szCs w:val="28"/>
        </w:rPr>
        <w:t>администрацией поселка Анджиевский, и в иных отведённых для этих целей местах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в помещениях, занимаемых </w:t>
      </w:r>
      <w:r w:rsidR="00271E48">
        <w:rPr>
          <w:rFonts w:ascii="Times New Roman" w:hAnsi="Times New Roman" w:cs="Times New Roman"/>
          <w:sz w:val="28"/>
          <w:szCs w:val="28"/>
        </w:rPr>
        <w:t>Думой поселка Анджиевский Минераловодского района</w:t>
      </w:r>
      <w:r w:rsidR="00271E48" w:rsidRPr="00870E7D">
        <w:rPr>
          <w:rFonts w:ascii="Times New Roman" w:hAnsi="Times New Roman" w:cs="Times New Roman"/>
          <w:sz w:val="28"/>
          <w:szCs w:val="28"/>
        </w:rPr>
        <w:t xml:space="preserve"> </w:t>
      </w:r>
      <w:r w:rsidR="00271E48">
        <w:rPr>
          <w:rFonts w:ascii="Times New Roman" w:hAnsi="Times New Roman" w:cs="Times New Roman"/>
          <w:sz w:val="28"/>
          <w:szCs w:val="28"/>
        </w:rPr>
        <w:t xml:space="preserve">и </w:t>
      </w:r>
      <w:r w:rsidRPr="00870E7D">
        <w:rPr>
          <w:rFonts w:ascii="Times New Roman" w:hAnsi="Times New Roman" w:cs="Times New Roman"/>
          <w:sz w:val="28"/>
          <w:szCs w:val="28"/>
        </w:rPr>
        <w:t>администрацией поселка Анджиевский Минераловодского района, а также через библиотечные фонды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</w:t>
      </w:r>
      <w:r w:rsidRPr="00870E7D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поселка Анджиевский Минераловодского района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6) запрос информации о деятельности </w:t>
      </w:r>
      <w:r w:rsidR="00271E4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870E7D">
        <w:rPr>
          <w:rFonts w:ascii="Times New Roman" w:hAnsi="Times New Roman" w:cs="Times New Roman"/>
          <w:sz w:val="28"/>
          <w:szCs w:val="28"/>
        </w:rPr>
        <w:t>поселка Анджиевский Минераловодского района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7) иными способами, предусмотренными законодательством Российской Федерации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1.4. Информация может предоставляться в устной форме или письменной форме, в том числе в виде электронного документа.</w:t>
      </w:r>
    </w:p>
    <w:p w:rsidR="00184D34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ах местного самоуправления поселка Анджиевский Минераловодского района.</w:t>
      </w:r>
    </w:p>
    <w:p w:rsidR="00870E7D" w:rsidRPr="00870E7D" w:rsidRDefault="00870E7D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Default="00184D34" w:rsidP="002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>2. Обнародование (опубликование) информации в средствах массовой информации</w:t>
      </w:r>
    </w:p>
    <w:p w:rsidR="00271E48" w:rsidRPr="00870E7D" w:rsidRDefault="00271E48" w:rsidP="002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2.1. Обнародование (опубликование) информации о деятельности органов местного самоуправления </w:t>
      </w:r>
      <w:r w:rsidR="00271E48">
        <w:rPr>
          <w:rFonts w:ascii="Times New Roman" w:hAnsi="Times New Roman" w:cs="Times New Roman"/>
          <w:sz w:val="28"/>
          <w:szCs w:val="28"/>
        </w:rPr>
        <w:t xml:space="preserve">поселка Анджиевский Минераловодского района </w:t>
      </w:r>
      <w:r w:rsidRPr="00870E7D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действующим законодательством.</w:t>
      </w:r>
    </w:p>
    <w:p w:rsidR="00184D34" w:rsidRDefault="00184D34" w:rsidP="00870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2.2. Официальным источником опубликования информации о деятельности</w:t>
      </w:r>
      <w:r w:rsidR="00271E48" w:rsidRPr="00271E48">
        <w:rPr>
          <w:rFonts w:ascii="Times New Roman" w:hAnsi="Times New Roman" w:cs="Times New Roman"/>
          <w:sz w:val="28"/>
          <w:szCs w:val="28"/>
        </w:rPr>
        <w:t xml:space="preserve"> </w:t>
      </w:r>
      <w:r w:rsidR="00271E4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71E48" w:rsidRPr="00870E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70E7D">
        <w:rPr>
          <w:rFonts w:ascii="Times New Roman" w:hAnsi="Times New Roman" w:cs="Times New Roman"/>
          <w:sz w:val="28"/>
          <w:szCs w:val="28"/>
        </w:rPr>
        <w:t xml:space="preserve"> поселка Анджиевский Минераловодского района в средствах массовой информации является периодическое печатное издание города Минеральные Воды и Мин</w:t>
      </w:r>
      <w:r w:rsidR="00271E48">
        <w:rPr>
          <w:rFonts w:ascii="Times New Roman" w:hAnsi="Times New Roman" w:cs="Times New Roman"/>
          <w:sz w:val="28"/>
          <w:szCs w:val="28"/>
        </w:rPr>
        <w:t>ераловодского района – газета «</w:t>
      </w:r>
      <w:r w:rsidRPr="00870E7D">
        <w:rPr>
          <w:rFonts w:ascii="Times New Roman" w:hAnsi="Times New Roman" w:cs="Times New Roman"/>
          <w:sz w:val="28"/>
          <w:szCs w:val="28"/>
        </w:rPr>
        <w:t>Минеральные Воды»</w:t>
      </w:r>
      <w:r w:rsidR="00271E48">
        <w:rPr>
          <w:rFonts w:ascii="Times New Roman" w:hAnsi="Times New Roman" w:cs="Times New Roman"/>
          <w:sz w:val="28"/>
          <w:szCs w:val="28"/>
        </w:rPr>
        <w:t>.</w:t>
      </w:r>
    </w:p>
    <w:p w:rsidR="00271E48" w:rsidRPr="00870E7D" w:rsidRDefault="00271E48" w:rsidP="00870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4D34" w:rsidRDefault="00184D34" w:rsidP="002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>3. Размещение информации в сети Интернет</w:t>
      </w:r>
    </w:p>
    <w:p w:rsidR="00271E48" w:rsidRPr="00870E7D" w:rsidRDefault="00271E48" w:rsidP="00870E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D34" w:rsidRPr="00870E7D" w:rsidRDefault="00184D34" w:rsidP="00870E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870E7D">
        <w:rPr>
          <w:sz w:val="28"/>
          <w:szCs w:val="28"/>
        </w:rPr>
        <w:t xml:space="preserve">3.1. Информация о деятельности </w:t>
      </w:r>
      <w:r w:rsidR="00271E48">
        <w:rPr>
          <w:sz w:val="28"/>
          <w:szCs w:val="28"/>
        </w:rPr>
        <w:t xml:space="preserve">органов </w:t>
      </w:r>
      <w:r w:rsidR="00271E48" w:rsidRPr="00870E7D">
        <w:rPr>
          <w:sz w:val="28"/>
          <w:szCs w:val="28"/>
        </w:rPr>
        <w:t xml:space="preserve">местного самоуправления поселка Анджиевский Минераловодского района </w:t>
      </w:r>
      <w:r w:rsidRPr="00870E7D">
        <w:rPr>
          <w:sz w:val="28"/>
          <w:szCs w:val="28"/>
        </w:rPr>
        <w:t xml:space="preserve">размещается официальном сайте муниципального образования поселка Анджиевский Минераловодского района: </w:t>
      </w:r>
      <w:proofErr w:type="spellStart"/>
      <w:r w:rsidRPr="00870E7D">
        <w:rPr>
          <w:color w:val="333333"/>
          <w:sz w:val="28"/>
          <w:szCs w:val="28"/>
          <w:lang w:val="en-US"/>
        </w:rPr>
        <w:t>andjievka</w:t>
      </w:r>
      <w:proofErr w:type="spellEnd"/>
      <w:r w:rsidRPr="00870E7D">
        <w:rPr>
          <w:color w:val="333333"/>
          <w:sz w:val="28"/>
          <w:szCs w:val="28"/>
        </w:rPr>
        <w:t>-</w:t>
      </w:r>
      <w:proofErr w:type="spellStart"/>
      <w:r w:rsidRPr="00870E7D">
        <w:rPr>
          <w:color w:val="333333"/>
          <w:sz w:val="28"/>
          <w:szCs w:val="28"/>
          <w:lang w:val="en-US"/>
        </w:rPr>
        <w:t>kmw</w:t>
      </w:r>
      <w:proofErr w:type="spellEnd"/>
      <w:r w:rsidRPr="00870E7D">
        <w:rPr>
          <w:color w:val="333333"/>
          <w:sz w:val="28"/>
          <w:szCs w:val="28"/>
        </w:rPr>
        <w:t>.</w:t>
      </w:r>
      <w:proofErr w:type="spellStart"/>
      <w:r w:rsidRPr="00870E7D">
        <w:rPr>
          <w:color w:val="333333"/>
          <w:sz w:val="28"/>
          <w:szCs w:val="28"/>
          <w:lang w:val="en-US"/>
        </w:rPr>
        <w:t>narod</w:t>
      </w:r>
      <w:proofErr w:type="spellEnd"/>
      <w:r w:rsidRPr="00870E7D">
        <w:rPr>
          <w:color w:val="333333"/>
          <w:sz w:val="28"/>
          <w:szCs w:val="28"/>
        </w:rPr>
        <w:t>.</w:t>
      </w:r>
      <w:proofErr w:type="spellStart"/>
      <w:r w:rsidRPr="00870E7D">
        <w:rPr>
          <w:color w:val="333333"/>
          <w:sz w:val="28"/>
          <w:szCs w:val="28"/>
          <w:lang w:val="en-US"/>
        </w:rPr>
        <w:t>ru</w:t>
      </w:r>
      <w:proofErr w:type="spellEnd"/>
      <w:r w:rsidRPr="00870E7D">
        <w:rPr>
          <w:color w:val="333333"/>
          <w:sz w:val="28"/>
          <w:szCs w:val="28"/>
        </w:rPr>
        <w:t>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3.2. Перечень информации о деятельности </w:t>
      </w:r>
      <w:r w:rsidR="00271E4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71E48" w:rsidRPr="00870E7D">
        <w:rPr>
          <w:rFonts w:ascii="Times New Roman" w:hAnsi="Times New Roman" w:cs="Times New Roman"/>
          <w:sz w:val="28"/>
          <w:szCs w:val="28"/>
        </w:rPr>
        <w:t>местного самоуправления 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 xml:space="preserve">, размещаемой в сети Интернет, утверждается </w:t>
      </w:r>
      <w:r w:rsidR="008A4A65">
        <w:rPr>
          <w:rFonts w:ascii="Times New Roman" w:hAnsi="Times New Roman" w:cs="Times New Roman"/>
          <w:sz w:val="28"/>
          <w:szCs w:val="28"/>
        </w:rPr>
        <w:t>решением Думы</w:t>
      </w:r>
      <w:r w:rsidRPr="00870E7D">
        <w:rPr>
          <w:rFonts w:ascii="Times New Roman" w:hAnsi="Times New Roman" w:cs="Times New Roman"/>
          <w:sz w:val="28"/>
          <w:szCs w:val="28"/>
        </w:rPr>
        <w:t xml:space="preserve"> поселка Анджиевский Минераловодского района. При утверждении перечня информации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lastRenderedPageBreak/>
        <w:t>3.3. Глава администрации поселка Анджиевский Минераловодского района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E7D">
        <w:rPr>
          <w:rFonts w:ascii="Times New Roman" w:hAnsi="Times New Roman" w:cs="Times New Roman"/>
          <w:sz w:val="28"/>
          <w:szCs w:val="28"/>
        </w:rPr>
        <w:t>3.3.1. осуществляет проверку информации, представленной к размещению на официальном сайте, перед ее размещением, а также текущую проверку размещенной информации на предмет соответствия Федеральному закону от 09.02.2009 № 8-ФЗ «Об обеспечении доступа к информации о деятельности государственных органов и органов местного самоуправления», а также иным нормативным правовым актам Российской Федерации, Ставропольского края, муниципальным правовым актам поселка Анджиевский Минераловодского района, регулирующим вопросы размещения</w:t>
      </w:r>
      <w:proofErr w:type="gramEnd"/>
      <w:r w:rsidRPr="00870E7D">
        <w:rPr>
          <w:rFonts w:ascii="Times New Roman" w:hAnsi="Times New Roman" w:cs="Times New Roman"/>
          <w:sz w:val="28"/>
          <w:szCs w:val="28"/>
        </w:rPr>
        <w:t xml:space="preserve"> информации; 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.3.2. осуществляет согласование представляемой к размещению информа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.3.3. отказывает в согласовании размещения представленной информации в случае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а) несоответствия содержания информации пункту 3.2. настоящего раздела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б) если представленная информация не имеет отношения к деятельности </w:t>
      </w:r>
      <w:r w:rsidR="008A4A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4A65" w:rsidRPr="00870E7D">
        <w:rPr>
          <w:rFonts w:ascii="Times New Roman" w:hAnsi="Times New Roman" w:cs="Times New Roman"/>
          <w:sz w:val="28"/>
          <w:szCs w:val="28"/>
        </w:rPr>
        <w:t xml:space="preserve">местного самоуправления поселка Анджиевский Минераловодского района </w:t>
      </w:r>
      <w:r w:rsidRPr="00870E7D">
        <w:rPr>
          <w:rFonts w:ascii="Times New Roman" w:hAnsi="Times New Roman" w:cs="Times New Roman"/>
          <w:sz w:val="28"/>
          <w:szCs w:val="28"/>
        </w:rPr>
        <w:t>и не затрагивает интересов неопределенного круга лиц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.4.</w:t>
      </w:r>
      <w:r w:rsidR="00271E48">
        <w:rPr>
          <w:rFonts w:ascii="Times New Roman" w:hAnsi="Times New Roman" w:cs="Times New Roman"/>
          <w:sz w:val="28"/>
          <w:szCs w:val="28"/>
        </w:rPr>
        <w:t xml:space="preserve"> </w:t>
      </w:r>
      <w:r w:rsidRPr="00870E7D">
        <w:rPr>
          <w:rFonts w:ascii="Times New Roman" w:hAnsi="Times New Roman" w:cs="Times New Roman"/>
          <w:sz w:val="28"/>
          <w:szCs w:val="28"/>
        </w:rPr>
        <w:t>Информационное наполнение сайта осуществляется управляющим делами, ответственным за непосредственное ведение и информационное наполнение сайта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.5. Информация представляется на электронном носителе в виде электронного документа в следующих форматах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текстовые документы -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графические изображения -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видеоматериалы -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аудио (звуковые) материалы - *.mp3, *.</w:t>
      </w:r>
      <w:proofErr w:type="spellStart"/>
      <w:r w:rsidRPr="00870E7D">
        <w:rPr>
          <w:rFonts w:ascii="Times New Roman" w:hAnsi="Times New Roman" w:cs="Times New Roman"/>
          <w:sz w:val="28"/>
          <w:szCs w:val="28"/>
        </w:rPr>
        <w:t>wma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.6. При представлении информации для опубликования оформляется сопроводительный ли</w:t>
      </w:r>
      <w:proofErr w:type="gramStart"/>
      <w:r w:rsidRPr="00870E7D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870E7D">
        <w:rPr>
          <w:rFonts w:ascii="Times New Roman" w:hAnsi="Times New Roman" w:cs="Times New Roman"/>
          <w:sz w:val="28"/>
          <w:szCs w:val="28"/>
        </w:rPr>
        <w:t>оизвольной форме, с обязательным указанием следующих данных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конкретное место (раздел, подраздел) в структуре официального сайта, в котором необходимо осуществить размещение информа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наименование вновь создаваемых разделов (подразделов) - при необходимости их созда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- предполагаемая дата опубликования информации.</w:t>
      </w:r>
    </w:p>
    <w:p w:rsidR="00184D34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Представленные сведения не должны допускать двоякого их толкования, а любые неточности указанных сведений трактуются администратором сайта по собственному усмотрению.</w:t>
      </w:r>
    </w:p>
    <w:p w:rsidR="00271E48" w:rsidRPr="00870E7D" w:rsidRDefault="00271E48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Default="00184D34" w:rsidP="002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 xml:space="preserve">4. Размещение информации в помещениях, занимаемых </w:t>
      </w:r>
      <w:r w:rsidR="008A4A65">
        <w:rPr>
          <w:rFonts w:ascii="Times New Roman" w:hAnsi="Times New Roman" w:cs="Times New Roman"/>
          <w:b/>
          <w:bCs/>
          <w:sz w:val="28"/>
          <w:szCs w:val="28"/>
        </w:rPr>
        <w:t xml:space="preserve">Думой поселка Анджиевский Минераловодского района и </w:t>
      </w:r>
      <w:r w:rsidRPr="00870E7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ка </w:t>
      </w:r>
      <w:r w:rsidRPr="00870E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джиевский Минераловодского района, и в иных отведенных для этих целей местах</w:t>
      </w:r>
    </w:p>
    <w:p w:rsidR="00271E48" w:rsidRPr="00870E7D" w:rsidRDefault="00271E48" w:rsidP="002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70E7D">
        <w:rPr>
          <w:rFonts w:ascii="Times New Roman" w:hAnsi="Times New Roman" w:cs="Times New Roman"/>
          <w:sz w:val="28"/>
          <w:szCs w:val="28"/>
        </w:rPr>
        <w:t xml:space="preserve">Для ознакомления с текущей информацией о деятельности органов местного самоуправления </w:t>
      </w:r>
      <w:r w:rsidRPr="00870E7D">
        <w:rPr>
          <w:rFonts w:ascii="Times New Roman" w:hAnsi="Times New Roman" w:cs="Times New Roman"/>
          <w:bCs/>
          <w:sz w:val="28"/>
          <w:szCs w:val="28"/>
        </w:rPr>
        <w:t>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 xml:space="preserve"> в помещениях, занимаемых </w:t>
      </w:r>
      <w:r w:rsidR="00271E48">
        <w:rPr>
          <w:rFonts w:ascii="Times New Roman" w:hAnsi="Times New Roman" w:cs="Times New Roman"/>
          <w:sz w:val="28"/>
          <w:szCs w:val="28"/>
        </w:rPr>
        <w:t xml:space="preserve">Думой поселка Анджиевский Минераловодского района и </w:t>
      </w:r>
      <w:r w:rsidRPr="00870E7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70E7D">
        <w:rPr>
          <w:rFonts w:ascii="Times New Roman" w:hAnsi="Times New Roman" w:cs="Times New Roman"/>
          <w:bCs/>
          <w:sz w:val="28"/>
          <w:szCs w:val="28"/>
        </w:rPr>
        <w:t>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>, в которые имеется свободный доступ пользователей информацией, иных отведённых для этих целей местах, размещаются информационные стенды.</w:t>
      </w:r>
      <w:proofErr w:type="gramEnd"/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4.2. Информация, размещаемая в соответствии с пунктом 4.1 настоящего Порядка, содержит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а) порядок работы </w:t>
      </w:r>
      <w:r w:rsidR="00271E4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870E7D">
        <w:rPr>
          <w:rFonts w:ascii="Times New Roman" w:hAnsi="Times New Roman" w:cs="Times New Roman"/>
          <w:sz w:val="28"/>
          <w:szCs w:val="28"/>
        </w:rPr>
        <w:t>поселка Анджиевский Минераловодского района, включая порядок приёма граждан (физических лиц), представителей организаций, государственных органов и органов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б) условия и порядок получения информации от </w:t>
      </w:r>
      <w:r w:rsidR="008A4A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4A65" w:rsidRPr="00870E7D">
        <w:rPr>
          <w:rFonts w:ascii="Times New Roman" w:hAnsi="Times New Roman" w:cs="Times New Roman"/>
          <w:sz w:val="28"/>
          <w:szCs w:val="28"/>
        </w:rPr>
        <w:t>местного самоуправления 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>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в) иные сведения, необходимые для оперативного информирования пользователей информацией о деятельности </w:t>
      </w:r>
      <w:r w:rsidR="008A4A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4A65" w:rsidRPr="00870E7D">
        <w:rPr>
          <w:rFonts w:ascii="Times New Roman" w:hAnsi="Times New Roman" w:cs="Times New Roman"/>
          <w:sz w:val="28"/>
          <w:szCs w:val="28"/>
        </w:rPr>
        <w:t>местного самоуправления 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>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A4A65" w:rsidRDefault="00184D34" w:rsidP="002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Pr="008A4A65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8A4A65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м доступа к информации о деятельности </w:t>
      </w:r>
      <w:r w:rsidR="008A4A65" w:rsidRPr="008A4A65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ка Анджиевский Минераловодского района</w:t>
      </w:r>
      <w:r w:rsidRPr="008A4A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4D34" w:rsidRPr="008A4A65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70E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E7D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="00CE4060" w:rsidRPr="00870E7D">
        <w:rPr>
          <w:rFonts w:ascii="Times New Roman" w:hAnsi="Times New Roman" w:cs="Times New Roman"/>
          <w:bCs/>
          <w:sz w:val="28"/>
          <w:szCs w:val="28"/>
        </w:rPr>
        <w:t>поселка Анджиевский Минераловодского района</w:t>
      </w:r>
      <w:r w:rsidR="00CE4060" w:rsidRPr="00870E7D">
        <w:rPr>
          <w:rFonts w:ascii="Times New Roman" w:hAnsi="Times New Roman" w:cs="Times New Roman"/>
          <w:sz w:val="28"/>
          <w:szCs w:val="28"/>
        </w:rPr>
        <w:t xml:space="preserve"> </w:t>
      </w:r>
      <w:r w:rsidRPr="00870E7D">
        <w:rPr>
          <w:rFonts w:ascii="Times New Roman" w:hAnsi="Times New Roman" w:cs="Times New Roman"/>
          <w:sz w:val="28"/>
          <w:szCs w:val="28"/>
        </w:rPr>
        <w:t xml:space="preserve">осуществляет глава </w:t>
      </w:r>
      <w:r w:rsidRPr="00870E7D">
        <w:rPr>
          <w:rFonts w:ascii="Times New Roman" w:hAnsi="Times New Roman" w:cs="Times New Roman"/>
          <w:bCs/>
          <w:sz w:val="28"/>
          <w:szCs w:val="28"/>
        </w:rPr>
        <w:t>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5.2. Управляющий делами администрации поселка Анджиевский </w:t>
      </w:r>
      <w:r w:rsidR="00271E48" w:rsidRPr="00870E7D">
        <w:rPr>
          <w:rFonts w:ascii="Times New Roman" w:hAnsi="Times New Roman" w:cs="Times New Roman"/>
          <w:sz w:val="28"/>
          <w:szCs w:val="28"/>
        </w:rPr>
        <w:t>М</w:t>
      </w:r>
      <w:r w:rsidRPr="00870E7D">
        <w:rPr>
          <w:rFonts w:ascii="Times New Roman" w:hAnsi="Times New Roman" w:cs="Times New Roman"/>
          <w:sz w:val="28"/>
          <w:szCs w:val="28"/>
        </w:rPr>
        <w:t xml:space="preserve">инераловодского района  ежегодно предоставляет сведения главе </w:t>
      </w:r>
      <w:r w:rsidRPr="00870E7D">
        <w:rPr>
          <w:rFonts w:ascii="Times New Roman" w:hAnsi="Times New Roman" w:cs="Times New Roman"/>
          <w:bCs/>
          <w:sz w:val="28"/>
          <w:szCs w:val="28"/>
        </w:rPr>
        <w:t>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 xml:space="preserve"> о результатах работы по запросам пользователей о предоставлении информации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271E48" w:rsidRDefault="00184D34" w:rsidP="008A4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 xml:space="preserve">6. Ответственность за нарушение права на доступ к информации о деятельности органов местного </w:t>
      </w:r>
      <w:r w:rsidRPr="00271E48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Pr="00271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E48">
        <w:rPr>
          <w:rFonts w:ascii="Times New Roman" w:hAnsi="Times New Roman" w:cs="Times New Roman"/>
          <w:b/>
          <w:bCs/>
          <w:sz w:val="28"/>
          <w:szCs w:val="28"/>
        </w:rPr>
        <w:t>поселка Анджиевский Минераловодского района</w:t>
      </w:r>
      <w:r w:rsidR="00271E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1E48" w:rsidRPr="00870E7D" w:rsidRDefault="00271E48" w:rsidP="00870E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   Должностные лица органов местного самоуправления, муниципальные служащие, виновные в нарушении права на доступ к информации о деятельности </w:t>
      </w:r>
      <w:r w:rsidR="008A4A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4A65" w:rsidRPr="00870E7D">
        <w:rPr>
          <w:rFonts w:ascii="Times New Roman" w:hAnsi="Times New Roman" w:cs="Times New Roman"/>
          <w:sz w:val="28"/>
          <w:szCs w:val="28"/>
        </w:rPr>
        <w:t>местного самоуправления 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.</w:t>
      </w:r>
      <w:r w:rsidRPr="00870E7D">
        <w:rPr>
          <w:rFonts w:ascii="Times New Roman" w:hAnsi="Times New Roman" w:cs="Times New Roman"/>
          <w:sz w:val="28"/>
          <w:szCs w:val="28"/>
        </w:rPr>
        <w:br w:type="page"/>
      </w:r>
    </w:p>
    <w:p w:rsidR="00184D34" w:rsidRPr="00870E7D" w:rsidRDefault="004816E9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D335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4D34" w:rsidRPr="00870E7D">
        <w:rPr>
          <w:rFonts w:ascii="Times New Roman" w:hAnsi="Times New Roman" w:cs="Times New Roman"/>
          <w:sz w:val="28"/>
          <w:szCs w:val="28"/>
        </w:rPr>
        <w:t>П</w:t>
      </w:r>
      <w:r w:rsidRPr="00870E7D">
        <w:rPr>
          <w:rFonts w:ascii="Times New Roman" w:hAnsi="Times New Roman" w:cs="Times New Roman"/>
          <w:sz w:val="28"/>
          <w:szCs w:val="28"/>
        </w:rPr>
        <w:t>РИЛОЖЕНИЕ</w:t>
      </w:r>
      <w:r w:rsidR="00184D34" w:rsidRPr="00870E7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816E9" w:rsidRPr="00870E7D" w:rsidRDefault="004816E9" w:rsidP="00870E7D">
      <w:pPr>
        <w:pStyle w:val="1"/>
        <w:keepNext/>
        <w:keepLines/>
        <w:spacing w:before="0" w:after="0"/>
        <w:ind w:firstLine="567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870E7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</w:t>
      </w:r>
      <w:r w:rsidR="00D335E2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</w:t>
      </w:r>
      <w:r w:rsidRPr="00870E7D">
        <w:rPr>
          <w:rFonts w:ascii="Times New Roman" w:hAnsi="Times New Roman"/>
          <w:b w:val="0"/>
          <w:color w:val="000000"/>
          <w:sz w:val="28"/>
          <w:szCs w:val="28"/>
        </w:rPr>
        <w:t>к решению Думы</w:t>
      </w:r>
    </w:p>
    <w:p w:rsidR="004816E9" w:rsidRPr="00870E7D" w:rsidRDefault="004816E9" w:rsidP="00870E7D">
      <w:pPr>
        <w:pStyle w:val="1"/>
        <w:keepNext/>
        <w:keepLines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r w:rsidRPr="00870E7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</w:t>
      </w:r>
      <w:r w:rsidR="00D335E2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</w:t>
      </w:r>
      <w:r w:rsidRPr="00870E7D">
        <w:rPr>
          <w:rFonts w:ascii="Times New Roman" w:hAnsi="Times New Roman"/>
          <w:b w:val="0"/>
          <w:color w:val="000000"/>
          <w:sz w:val="28"/>
          <w:szCs w:val="28"/>
        </w:rPr>
        <w:t>посёлка Анджиевский</w:t>
      </w:r>
    </w:p>
    <w:p w:rsidR="004816E9" w:rsidRPr="00870E7D" w:rsidRDefault="00D335E2" w:rsidP="00D335E2">
      <w:pPr>
        <w:pStyle w:val="1"/>
        <w:keepNext/>
        <w:keepLines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         </w:t>
      </w:r>
      <w:r w:rsidR="004816E9" w:rsidRPr="00870E7D">
        <w:rPr>
          <w:rFonts w:ascii="Times New Roman" w:hAnsi="Times New Roman"/>
          <w:b w:val="0"/>
          <w:color w:val="000000"/>
          <w:sz w:val="28"/>
          <w:szCs w:val="28"/>
        </w:rPr>
        <w:t>Минераловодского района</w:t>
      </w:r>
    </w:p>
    <w:p w:rsidR="004816E9" w:rsidRPr="00870E7D" w:rsidRDefault="004816E9" w:rsidP="00870E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D335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870E7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335E2">
        <w:rPr>
          <w:rFonts w:ascii="Times New Roman" w:hAnsi="Times New Roman" w:cs="Times New Roman"/>
          <w:color w:val="000000"/>
          <w:sz w:val="28"/>
          <w:szCs w:val="28"/>
        </w:rPr>
        <w:t xml:space="preserve">31 октября </w:t>
      </w:r>
      <w:r w:rsidRPr="00870E7D">
        <w:rPr>
          <w:rFonts w:ascii="Times New Roman" w:hAnsi="Times New Roman" w:cs="Times New Roman"/>
          <w:color w:val="000000"/>
          <w:sz w:val="28"/>
          <w:szCs w:val="28"/>
        </w:rPr>
        <w:t>2013 г. №</w:t>
      </w:r>
      <w:r w:rsidR="00D335E2">
        <w:rPr>
          <w:rFonts w:ascii="Times New Roman" w:hAnsi="Times New Roman" w:cs="Times New Roman"/>
          <w:color w:val="000000"/>
          <w:sz w:val="28"/>
          <w:szCs w:val="28"/>
        </w:rPr>
        <w:t xml:space="preserve"> 346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A4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7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84D34" w:rsidRDefault="00184D34" w:rsidP="008A4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информации о деятельности органов местного самоуправления </w:t>
      </w:r>
      <w:r w:rsidRPr="00870E7D">
        <w:rPr>
          <w:rFonts w:ascii="Times New Roman" w:hAnsi="Times New Roman" w:cs="Times New Roman"/>
          <w:bCs/>
          <w:sz w:val="28"/>
          <w:szCs w:val="28"/>
        </w:rPr>
        <w:t>поселка Анджиевский Минераловодского района</w:t>
      </w:r>
      <w:r w:rsidRPr="00870E7D">
        <w:rPr>
          <w:rFonts w:ascii="Times New Roman" w:hAnsi="Times New Roman" w:cs="Times New Roman"/>
          <w:sz w:val="28"/>
          <w:szCs w:val="28"/>
        </w:rPr>
        <w:t>, размещаемой в сети Интернет</w:t>
      </w:r>
    </w:p>
    <w:p w:rsidR="008A4A65" w:rsidRPr="00870E7D" w:rsidRDefault="008A4A65" w:rsidP="008A4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8A4A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4A65" w:rsidRPr="00870E7D">
        <w:rPr>
          <w:rFonts w:ascii="Times New Roman" w:hAnsi="Times New Roman" w:cs="Times New Roman"/>
          <w:sz w:val="28"/>
          <w:szCs w:val="28"/>
        </w:rPr>
        <w:t>местного самоуправления поселка Анджиевский Минераловодского района</w:t>
      </w:r>
      <w:r w:rsidR="008A4A65">
        <w:rPr>
          <w:rFonts w:ascii="Times New Roman" w:hAnsi="Times New Roman" w:cs="Times New Roman"/>
          <w:sz w:val="28"/>
          <w:szCs w:val="28"/>
        </w:rPr>
        <w:t xml:space="preserve"> (далее – органов местного самоуправления)</w:t>
      </w:r>
      <w:r w:rsidRPr="00870E7D">
        <w:rPr>
          <w:rFonts w:ascii="Times New Roman" w:hAnsi="Times New Roman" w:cs="Times New Roman"/>
          <w:sz w:val="28"/>
          <w:szCs w:val="28"/>
        </w:rPr>
        <w:t>, размещаемая указанными органами в сети Интернет содержит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1) общая информация об органе местного самоуправления, в том числе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а) наименование и структуру органа местного самоуправления, почтовый адрес, адрес электронной почты, номера телефонов органа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б) сведения о полномочиях, задачах и функц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в)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подведомственных организаций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г) сведения о руководителе органа местного самоуправления, (фамилии, имена, отчества, а также при согласии указанных лиц иные сведения о них)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E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) перечни информационных систем, реестров, регистров, находящихся в ведении органа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е) сведения о средствах массовой информации, утвержденных органом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2) информацию о нормотворческой деятельности органа местного самоуправления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а) 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lastRenderedPageBreak/>
        <w:t>в) информацию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г) административные регламенты, стандарты муниципальных услуг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E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3) информацию об участии органа местного самоуправления в целевых и иных программах, а также о мероприятиях, проводимых органом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E7D">
        <w:rPr>
          <w:rFonts w:ascii="Times New Roman" w:hAnsi="Times New Roman" w:cs="Times New Roman"/>
          <w:sz w:val="28"/>
          <w:szCs w:val="28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5) информацию о результатах проверок, проведенных органом местного самоуправления, в пределах полномочий, а также о результатах проверок, проведенных в органе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6) тексты официальных выступлений и заявлений руководителей и заместителей руководителей органов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7) статистическую информацию о деятельности органа местного самоуправления, в том числе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б) сведения об использовании органом местного самоуправления выделяемых бюджетных средств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8) информацию о кадровом обеспечении органа местного самоуправления, в том числе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а) порядок поступления граждан на муниципальную службу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б) сведения о вакантных должностях муниципальной службы, имеющихся в органе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lastRenderedPageBreak/>
        <w:t>в) квалификационные требования к кандидатам на замещение вакантных должностей муниципальной службы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E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0E7D">
        <w:rPr>
          <w:rFonts w:ascii="Times New Roman" w:hAnsi="Times New Roman" w:cs="Times New Roman"/>
          <w:sz w:val="28"/>
          <w:szCs w:val="28"/>
        </w:rPr>
        <w:t>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184D34" w:rsidRPr="00870E7D" w:rsidRDefault="00184D34" w:rsidP="0087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7D">
        <w:rPr>
          <w:rFonts w:ascii="Times New Roman" w:hAnsi="Times New Roman" w:cs="Times New Roman"/>
          <w:sz w:val="28"/>
          <w:szCs w:val="28"/>
        </w:rPr>
        <w:t>2. Информация, указанная в пункте 1 настоящего Перечня размещается в сети Интернет на официальном сайте в течение 10 рабочих дней со дня ее создания и обновляется в течение 10 рабочих дней со дня ее изменения.</w:t>
      </w:r>
    </w:p>
    <w:p w:rsidR="00184D34" w:rsidRPr="00870E7D" w:rsidRDefault="00184D34" w:rsidP="00870E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53B7" w:rsidRPr="00870E7D" w:rsidRDefault="001153B7" w:rsidP="00870E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153B7" w:rsidRPr="00870E7D" w:rsidSect="004F2E06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D34"/>
    <w:rsid w:val="00043BC5"/>
    <w:rsid w:val="000A1D29"/>
    <w:rsid w:val="001153B7"/>
    <w:rsid w:val="00155A74"/>
    <w:rsid w:val="00184D34"/>
    <w:rsid w:val="001C52EC"/>
    <w:rsid w:val="00201F17"/>
    <w:rsid w:val="00271E48"/>
    <w:rsid w:val="004816E9"/>
    <w:rsid w:val="0048477E"/>
    <w:rsid w:val="004F2E06"/>
    <w:rsid w:val="005F0275"/>
    <w:rsid w:val="007134A8"/>
    <w:rsid w:val="00770CBC"/>
    <w:rsid w:val="007F7517"/>
    <w:rsid w:val="00870E7D"/>
    <w:rsid w:val="008A4A65"/>
    <w:rsid w:val="008C7587"/>
    <w:rsid w:val="009A3E30"/>
    <w:rsid w:val="009E4D88"/>
    <w:rsid w:val="00BD61E4"/>
    <w:rsid w:val="00BE78BD"/>
    <w:rsid w:val="00CE4060"/>
    <w:rsid w:val="00D1663F"/>
    <w:rsid w:val="00D203D3"/>
    <w:rsid w:val="00D259CD"/>
    <w:rsid w:val="00D3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75"/>
  </w:style>
  <w:style w:type="paragraph" w:styleId="1">
    <w:name w:val="heading 1"/>
    <w:basedOn w:val="a"/>
    <w:next w:val="a"/>
    <w:link w:val="10"/>
    <w:qFormat/>
    <w:rsid w:val="009E4D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locked/>
    <w:rsid w:val="00184D3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4D8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Style5">
    <w:name w:val="Style5"/>
    <w:basedOn w:val="a"/>
    <w:uiPriority w:val="99"/>
    <w:rsid w:val="00BE78BD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E78BD"/>
    <w:pPr>
      <w:widowControl w:val="0"/>
      <w:autoSpaceDE w:val="0"/>
      <w:autoSpaceDN w:val="0"/>
      <w:adjustRightInd w:val="0"/>
      <w:spacing w:after="0" w:line="219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E78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BE78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D19-7ABD-4133-AB5B-16B68D39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15</cp:revision>
  <cp:lastPrinted>2013-10-18T06:20:00Z</cp:lastPrinted>
  <dcterms:created xsi:type="dcterms:W3CDTF">2013-06-24T12:07:00Z</dcterms:created>
  <dcterms:modified xsi:type="dcterms:W3CDTF">2013-11-06T08:37:00Z</dcterms:modified>
</cp:coreProperties>
</file>